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CF6A" w14:textId="77777777" w:rsidR="00D04A7B" w:rsidRPr="00C51DB1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Hlk153911136"/>
      <w:r w:rsidRPr="00C51DB1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C51DB1">
        <w:rPr>
          <w:rFonts w:ascii="Cambria" w:hAnsi="Cambria" w:cs="Times New Roman"/>
          <w:b/>
          <w:bCs/>
          <w:sz w:val="24"/>
          <w:szCs w:val="24"/>
        </w:rPr>
        <w:t xml:space="preserve">аренды </w:t>
      </w:r>
    </w:p>
    <w:p w14:paraId="697EDBDD" w14:textId="77777777" w:rsidR="002D3A51" w:rsidRPr="00C51DB1" w:rsidRDefault="002D3A51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железнодорожного пути</w:t>
      </w:r>
    </w:p>
    <w:p w14:paraId="42C59CA1" w14:textId="77777777" w:rsidR="00826593" w:rsidRPr="00C51DB1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№ ______</w:t>
      </w:r>
    </w:p>
    <w:p w14:paraId="3216A32E" w14:textId="77777777" w:rsidR="00E874EF" w:rsidRPr="00C51DB1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14:paraId="297EFB9F" w14:textId="77777777" w:rsidR="00D04A7B" w:rsidRPr="00C51DB1" w:rsidRDefault="00D04A7B" w:rsidP="00C51DB1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C51DB1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C51DB1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C51DB1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C51DB1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A2148E" w:rsidRPr="00C51DB1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7376F4"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r w:rsidR="00C51DB1">
        <w:rPr>
          <w:rFonts w:ascii="Cambria" w:hAnsi="Cambria" w:cs="Times New Roman"/>
          <w:b/>
          <w:bCs/>
          <w:sz w:val="24"/>
          <w:szCs w:val="24"/>
        </w:rPr>
        <w:tab/>
      </w:r>
      <w:r w:rsidRPr="00C51DB1">
        <w:rPr>
          <w:rFonts w:ascii="Cambria" w:hAnsi="Cambria" w:cs="Times New Roman"/>
          <w:b/>
          <w:bCs/>
          <w:sz w:val="24"/>
          <w:szCs w:val="24"/>
        </w:rPr>
        <w:t>«</w:t>
      </w:r>
      <w:r w:rsidR="007376F4" w:rsidRPr="00C51DB1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C51DB1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C51DB1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14:paraId="0787C96C" w14:textId="77777777" w:rsidR="001D65AC" w:rsidRPr="00C51DB1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14:paraId="7F46F2B9" w14:textId="77777777" w:rsidR="007A7FCE" w:rsidRPr="00C51DB1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51DB1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C51DB1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C51DB1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C51DB1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14:paraId="5FDA8FC7" w14:textId="77777777" w:rsidR="00D04A7B" w:rsidRPr="00C51DB1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C51DB1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C51D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C51DB1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C51DB1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C51DB1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C51DB1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C51DB1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C51DB1">
        <w:rPr>
          <w:rFonts w:ascii="Cambria" w:hAnsi="Cambria" w:cs="Times New Roman"/>
          <w:bCs/>
          <w:sz w:val="24"/>
          <w:szCs w:val="24"/>
        </w:rPr>
        <w:t>«</w:t>
      </w:r>
      <w:r w:rsidR="00D04A7B" w:rsidRPr="00C51DB1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C51DB1">
        <w:rPr>
          <w:rFonts w:ascii="Cambria" w:hAnsi="Cambria" w:cs="Times New Roman"/>
          <w:bCs/>
          <w:sz w:val="24"/>
          <w:szCs w:val="24"/>
        </w:rPr>
        <w:t>»</w:t>
      </w:r>
      <w:r w:rsidR="00D04A7B" w:rsidRPr="00C51DB1">
        <w:rPr>
          <w:rFonts w:ascii="Cambria" w:hAnsi="Cambria" w:cs="Times New Roman"/>
          <w:sz w:val="24"/>
          <w:szCs w:val="24"/>
        </w:rPr>
        <w:t>,</w:t>
      </w:r>
      <w:r w:rsidR="00FB3CCC" w:rsidRPr="00C51DB1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C51DB1">
        <w:rPr>
          <w:rFonts w:ascii="Cambria" w:hAnsi="Cambria" w:cs="Times New Roman"/>
          <w:sz w:val="24"/>
          <w:szCs w:val="24"/>
        </w:rPr>
        <w:t xml:space="preserve"> </w:t>
      </w:r>
      <w:r w:rsidR="00526E4A" w:rsidRPr="00C51DB1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9A131D" w:rsidRPr="00C51DB1">
        <w:rPr>
          <w:rFonts w:ascii="Cambria" w:hAnsi="Cambria" w:cs="Times New Roman"/>
          <w:bCs/>
          <w:sz w:val="24"/>
          <w:szCs w:val="24"/>
        </w:rPr>
        <w:t xml:space="preserve"> железнодорожного пути</w:t>
      </w:r>
      <w:r w:rsidR="00526E4A" w:rsidRPr="00C51DB1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bookmarkEnd w:id="0"/>
    <w:p w14:paraId="5ECAA6C6" w14:textId="77777777" w:rsidR="00CE4EEA" w:rsidRPr="00C51DB1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F6CDFD6" w14:textId="77777777" w:rsidR="00D04A7B" w:rsidRPr="00C51DB1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C51DB1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14:paraId="2ED3C96B" w14:textId="77777777" w:rsidR="00D04A7B" w:rsidRPr="00C51DB1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bookmarkStart w:id="1" w:name="_Hlk153911162"/>
      <w:r w:rsidRPr="00C51DB1">
        <w:rPr>
          <w:rFonts w:ascii="Cambria" w:hAnsi="Cambria" w:cs="Times New Roman"/>
          <w:sz w:val="24"/>
          <w:szCs w:val="24"/>
        </w:rPr>
        <w:t>1.1.</w:t>
      </w:r>
      <w:r w:rsidR="00AF577C" w:rsidRPr="00C51DB1">
        <w:rPr>
          <w:rFonts w:ascii="Cambria" w:hAnsi="Cambria" w:cs="Times New Roman"/>
          <w:sz w:val="24"/>
          <w:szCs w:val="24"/>
        </w:rPr>
        <w:t xml:space="preserve"> </w:t>
      </w:r>
      <w:r w:rsidRPr="00C51DB1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</w:t>
      </w:r>
      <w:r w:rsidR="00535162" w:rsidRPr="00C51DB1">
        <w:rPr>
          <w:rFonts w:ascii="Cambria" w:hAnsi="Cambria" w:cs="Times New Roman"/>
          <w:sz w:val="24"/>
          <w:szCs w:val="24"/>
        </w:rPr>
        <w:t>владение и пользование</w:t>
      </w:r>
      <w:r w:rsidRPr="00C51DB1">
        <w:rPr>
          <w:rFonts w:ascii="Cambria" w:hAnsi="Cambria" w:cs="Times New Roman"/>
          <w:sz w:val="24"/>
          <w:szCs w:val="24"/>
        </w:rPr>
        <w:t xml:space="preserve"> </w:t>
      </w:r>
      <w:r w:rsidR="007A7FCE" w:rsidRPr="00C51DB1">
        <w:rPr>
          <w:rFonts w:ascii="Cambria" w:hAnsi="Cambria" w:cs="Times New Roman"/>
          <w:sz w:val="24"/>
          <w:szCs w:val="24"/>
        </w:rPr>
        <w:t xml:space="preserve">следующее недвижимое имущество: </w:t>
      </w:r>
      <w:r w:rsidR="00366356" w:rsidRPr="00C51DB1">
        <w:rPr>
          <w:rFonts w:ascii="Cambria" w:hAnsi="Cambria" w:cs="Times New Roman"/>
          <w:sz w:val="24"/>
          <w:szCs w:val="24"/>
        </w:rPr>
        <w:t>железнодорожный путь</w:t>
      </w:r>
      <w:r w:rsidR="00CE4EEA" w:rsidRPr="00C51DB1">
        <w:rPr>
          <w:rFonts w:ascii="Cambria" w:hAnsi="Cambria" w:cs="Times New Roman"/>
          <w:sz w:val="24"/>
          <w:szCs w:val="24"/>
        </w:rPr>
        <w:t xml:space="preserve"> </w:t>
      </w:r>
      <w:r w:rsidR="00366356" w:rsidRPr="00C51DB1">
        <w:rPr>
          <w:rFonts w:ascii="Cambria" w:hAnsi="Cambria" w:cs="Times New Roman"/>
          <w:sz w:val="24"/>
          <w:szCs w:val="24"/>
          <w:lang w:val="kk-KZ"/>
        </w:rPr>
        <w:t>длиной _____</w:t>
      </w:r>
      <w:r w:rsidR="00366356" w:rsidRPr="00C51DB1">
        <w:rPr>
          <w:rFonts w:ascii="Cambria" w:hAnsi="Cambria" w:cs="Times New Roman"/>
          <w:sz w:val="24"/>
          <w:szCs w:val="24"/>
        </w:rPr>
        <w:t xml:space="preserve"> (____________) метров, находящийся по адресу: ________________________________ </w:t>
      </w:r>
      <w:r w:rsidR="00FB3CCC" w:rsidRPr="00C51DB1">
        <w:rPr>
          <w:rFonts w:ascii="Cambria" w:hAnsi="Cambria" w:cs="Times New Roman"/>
          <w:sz w:val="24"/>
          <w:szCs w:val="24"/>
        </w:rPr>
        <w:t>(далее по тексту – «</w:t>
      </w:r>
      <w:r w:rsidR="00366356" w:rsidRPr="00C51DB1">
        <w:rPr>
          <w:rFonts w:ascii="Cambria" w:hAnsi="Cambria" w:cs="Times New Roman"/>
          <w:sz w:val="24"/>
          <w:szCs w:val="24"/>
          <w:lang w:val="kk-KZ"/>
        </w:rPr>
        <w:t>Объект</w:t>
      </w:r>
      <w:r w:rsidR="00FB3CCC" w:rsidRPr="00C51DB1">
        <w:rPr>
          <w:rFonts w:ascii="Cambria" w:hAnsi="Cambria" w:cs="Times New Roman"/>
          <w:sz w:val="24"/>
          <w:szCs w:val="24"/>
        </w:rPr>
        <w:t>»)</w:t>
      </w:r>
      <w:r w:rsidR="00CE4EEA" w:rsidRPr="00C51DB1">
        <w:rPr>
          <w:rFonts w:ascii="Cambria" w:hAnsi="Cambria" w:cs="Times New Roman"/>
          <w:sz w:val="24"/>
          <w:szCs w:val="24"/>
        </w:rPr>
        <w:t>.</w:t>
      </w:r>
    </w:p>
    <w:p w14:paraId="0DE2DBF3" w14:textId="77777777" w:rsidR="00844247" w:rsidRPr="00C51DB1" w:rsidRDefault="00844247" w:rsidP="00844247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C51DB1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C51DB1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bookmarkEnd w:id="1"/>
    <w:p w14:paraId="531CB718" w14:textId="77777777" w:rsidR="00FB3CCC" w:rsidRPr="00C51DB1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1.</w:t>
      </w:r>
      <w:r w:rsidR="0039174D" w:rsidRPr="00C51DB1">
        <w:rPr>
          <w:rFonts w:ascii="Cambria" w:hAnsi="Cambria" w:cs="Times New Roman"/>
          <w:sz w:val="24"/>
          <w:szCs w:val="24"/>
        </w:rPr>
        <w:t>2</w:t>
      </w:r>
      <w:r w:rsidRPr="00C51DB1">
        <w:rPr>
          <w:rFonts w:ascii="Cambria" w:hAnsi="Cambria" w:cs="Times New Roman"/>
          <w:sz w:val="24"/>
          <w:szCs w:val="24"/>
        </w:rPr>
        <w:t>.</w:t>
      </w:r>
      <w:r w:rsidR="00CE4EEA" w:rsidRPr="00C51DB1">
        <w:rPr>
          <w:rFonts w:ascii="Cambria" w:hAnsi="Cambria" w:cs="Times New Roman"/>
          <w:sz w:val="24"/>
          <w:szCs w:val="24"/>
        </w:rPr>
        <w:t xml:space="preserve"> </w:t>
      </w:r>
      <w:bookmarkStart w:id="2" w:name="_Hlk153911196"/>
      <w:r w:rsidR="00FB3CCC" w:rsidRPr="00C51DB1">
        <w:rPr>
          <w:rFonts w:ascii="Cambria" w:hAnsi="Cambria" w:cs="Times New Roman"/>
          <w:sz w:val="24"/>
          <w:szCs w:val="24"/>
        </w:rPr>
        <w:t xml:space="preserve">Срок аренды: </w:t>
      </w:r>
      <w:r w:rsidR="00A2148E" w:rsidRPr="00C51DB1">
        <w:rPr>
          <w:rFonts w:ascii="Cambria" w:hAnsi="Cambria" w:cs="Times New Roman"/>
          <w:sz w:val="24"/>
          <w:szCs w:val="24"/>
        </w:rPr>
        <w:t xml:space="preserve">с «__» </w:t>
      </w:r>
      <w:r w:rsidR="007A7FCE" w:rsidRPr="00C51DB1">
        <w:rPr>
          <w:rFonts w:ascii="Cambria" w:hAnsi="Cambria" w:cs="Times New Roman"/>
          <w:sz w:val="24"/>
          <w:szCs w:val="24"/>
        </w:rPr>
        <w:t>__________</w:t>
      </w:r>
      <w:r w:rsidR="00A2148E" w:rsidRPr="00C51DB1">
        <w:rPr>
          <w:rFonts w:ascii="Cambria" w:hAnsi="Cambria" w:cs="Times New Roman"/>
          <w:sz w:val="24"/>
          <w:szCs w:val="24"/>
        </w:rPr>
        <w:t xml:space="preserve"> 202__ г. по «__» _________ 202_ г.</w:t>
      </w:r>
    </w:p>
    <w:p w14:paraId="0FA8E7F1" w14:textId="77777777" w:rsidR="00FB3CCC" w:rsidRPr="00C51DB1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1.</w:t>
      </w:r>
      <w:r w:rsidR="0039174D" w:rsidRPr="00C51DB1">
        <w:rPr>
          <w:rFonts w:ascii="Cambria" w:hAnsi="Cambria" w:cs="Times New Roman"/>
          <w:sz w:val="24"/>
          <w:szCs w:val="24"/>
        </w:rPr>
        <w:t>3</w:t>
      </w:r>
      <w:r w:rsidRPr="00C51DB1">
        <w:rPr>
          <w:rFonts w:ascii="Cambria" w:hAnsi="Cambria" w:cs="Times New Roman"/>
          <w:sz w:val="24"/>
          <w:szCs w:val="24"/>
        </w:rPr>
        <w:t xml:space="preserve">. Передача </w:t>
      </w:r>
      <w:r w:rsidR="00844247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>, указанного в пункте 1.1. настоящего Договора, в аренду осуществляется по акту приема-передачи.</w:t>
      </w:r>
      <w:r w:rsidR="00664C1D" w:rsidRPr="00C51DB1">
        <w:rPr>
          <w:rFonts w:ascii="Cambria" w:hAnsi="Cambria" w:cs="Times New Roman"/>
          <w:sz w:val="24"/>
          <w:szCs w:val="24"/>
        </w:rPr>
        <w:t xml:space="preserve"> </w:t>
      </w:r>
    </w:p>
    <w:bookmarkEnd w:id="2"/>
    <w:p w14:paraId="5DD6C252" w14:textId="77777777" w:rsidR="0014629C" w:rsidRPr="00C51DB1" w:rsidRDefault="0014629C" w:rsidP="001462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1.4. Арендодатель гарантирует, что</w:t>
      </w:r>
      <w:r w:rsidR="00844247" w:rsidRPr="00C51DB1">
        <w:rPr>
          <w:rFonts w:ascii="Cambria" w:hAnsi="Cambria" w:cs="Times New Roman"/>
          <w:sz w:val="24"/>
          <w:szCs w:val="24"/>
        </w:rPr>
        <w:t xml:space="preserve"> Объект</w:t>
      </w:r>
      <w:r w:rsidRPr="00C51DB1">
        <w:rPr>
          <w:rFonts w:ascii="Cambria" w:hAnsi="Cambria" w:cs="Times New Roman"/>
          <w:sz w:val="24"/>
          <w:szCs w:val="24"/>
        </w:rPr>
        <w:t xml:space="preserve"> принадлежит ему на праве собственности, не продан, не заложен, в споре и под арестом не состоит, на момент подписания настоящего Договора отсутствуют какие-либо права третьих лиц на </w:t>
      </w:r>
      <w:r w:rsidR="00844247" w:rsidRPr="00C51DB1">
        <w:rPr>
          <w:rFonts w:ascii="Cambria" w:hAnsi="Cambria" w:cs="Times New Roman"/>
          <w:sz w:val="24"/>
          <w:szCs w:val="24"/>
        </w:rPr>
        <w:t>Объект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14:paraId="12E99F5B" w14:textId="77777777" w:rsidR="00A2148E" w:rsidRPr="00C51DB1" w:rsidRDefault="00A2148E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1.5. </w:t>
      </w:r>
      <w:r w:rsidR="002D3A51" w:rsidRPr="00C51DB1">
        <w:rPr>
          <w:rFonts w:ascii="Cambria" w:hAnsi="Cambria" w:cs="Times New Roman"/>
          <w:sz w:val="24"/>
          <w:szCs w:val="24"/>
        </w:rPr>
        <w:t>Передаваемый в аренду Объект должен находиться в исправном состоянии, отвечающем требованиям, предъявляемым к эксплуатируемому промышленно-транспортному сооружению, используемому для производственных, потребительских, коммерческих и иных целей в соответствии с конструктивным назначением арендуемого сооружения и условиями настоящего Договора.</w:t>
      </w:r>
    </w:p>
    <w:p w14:paraId="27931830" w14:textId="77777777" w:rsidR="00143D77" w:rsidRPr="00C51DB1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5113B0C5" w14:textId="77777777" w:rsidR="00D04A7B" w:rsidRPr="00C51DB1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C51DB1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14:paraId="7B714C68" w14:textId="77777777" w:rsidR="0039174D" w:rsidRPr="00C51DB1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1. 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C51DB1">
        <w:rPr>
          <w:rFonts w:ascii="Cambria" w:hAnsi="Cambria" w:cs="Times New Roman"/>
          <w:sz w:val="24"/>
          <w:szCs w:val="24"/>
        </w:rPr>
        <w:t>_______________________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 (</w:t>
      </w:r>
      <w:r w:rsidR="007A7FCE" w:rsidRPr="00C51DB1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) тенге, за один месяц аренды. </w:t>
      </w:r>
    </w:p>
    <w:p w14:paraId="448D1FA0" w14:textId="77777777" w:rsidR="00D04A7B" w:rsidRPr="00C51DB1" w:rsidRDefault="0039174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2.2. </w:t>
      </w:r>
      <w:r w:rsidR="001C6231" w:rsidRPr="00C51DB1">
        <w:rPr>
          <w:rFonts w:ascii="Cambria" w:hAnsi="Cambria" w:cs="Times New Roman"/>
          <w:sz w:val="24"/>
          <w:szCs w:val="24"/>
        </w:rPr>
        <w:t>Арендатор вносит арендную плату ежемесячно</w:t>
      </w:r>
      <w:r w:rsidRPr="00C51DB1">
        <w:rPr>
          <w:rFonts w:ascii="Cambria" w:hAnsi="Cambria" w:cs="Times New Roman"/>
          <w:sz w:val="24"/>
          <w:szCs w:val="24"/>
        </w:rPr>
        <w:t xml:space="preserve"> на основании подписанного Сторонами Акта оказанных услуг и выставленного Арендодателем счета-фактуры.</w:t>
      </w:r>
    </w:p>
    <w:p w14:paraId="7503220D" w14:textId="77777777" w:rsidR="00D41565" w:rsidRPr="00C51DB1" w:rsidRDefault="00FC4408" w:rsidP="0039174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</w:t>
      </w:r>
      <w:r w:rsidR="00D04A7B" w:rsidRPr="00C51DB1">
        <w:rPr>
          <w:rFonts w:ascii="Cambria" w:hAnsi="Cambria" w:cs="Times New Roman"/>
          <w:sz w:val="24"/>
          <w:szCs w:val="24"/>
        </w:rPr>
        <w:t>.</w:t>
      </w:r>
      <w:r w:rsidR="0039174D" w:rsidRPr="00C51DB1">
        <w:rPr>
          <w:rFonts w:ascii="Cambria" w:hAnsi="Cambria" w:cs="Times New Roman"/>
          <w:sz w:val="24"/>
          <w:szCs w:val="24"/>
        </w:rPr>
        <w:t>3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 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 включены </w:t>
      </w:r>
      <w:r w:rsidR="0039174D" w:rsidRPr="00C51DB1">
        <w:rPr>
          <w:rFonts w:ascii="Cambria" w:hAnsi="Cambria" w:cs="Times New Roman"/>
          <w:sz w:val="24"/>
          <w:szCs w:val="24"/>
        </w:rPr>
        <w:t>в сумму</w:t>
      </w:r>
      <w:r w:rsidR="001C6231" w:rsidRPr="00C51DB1">
        <w:rPr>
          <w:rFonts w:ascii="Cambria" w:hAnsi="Cambria" w:cs="Times New Roman"/>
          <w:sz w:val="24"/>
          <w:szCs w:val="24"/>
        </w:rPr>
        <w:t>, указанн</w:t>
      </w:r>
      <w:r w:rsidR="0039174D" w:rsidRPr="00C51DB1">
        <w:rPr>
          <w:rFonts w:ascii="Cambria" w:hAnsi="Cambria" w:cs="Times New Roman"/>
          <w:sz w:val="24"/>
          <w:szCs w:val="24"/>
        </w:rPr>
        <w:t>ую</w:t>
      </w:r>
      <w:r w:rsidR="001C6231" w:rsidRPr="00C51DB1">
        <w:rPr>
          <w:rFonts w:ascii="Cambria" w:hAnsi="Cambria" w:cs="Times New Roman"/>
          <w:sz w:val="24"/>
          <w:szCs w:val="24"/>
        </w:rPr>
        <w:t xml:space="preserve"> в пункте 2.1. настоящего Договора. </w:t>
      </w:r>
    </w:p>
    <w:p w14:paraId="143E4044" w14:textId="77777777"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.4. Арендная плата является фиксированной и не может быть изменена в течение всего срока действия настоящего Договора.</w:t>
      </w:r>
    </w:p>
    <w:p w14:paraId="333427C7" w14:textId="77777777"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.5.</w:t>
      </w:r>
      <w:r w:rsidRPr="00C51DB1">
        <w:rPr>
          <w:rFonts w:ascii="Cambria" w:hAnsi="Cambria" w:cs="Times New Roman"/>
          <w:sz w:val="24"/>
          <w:szCs w:val="24"/>
        </w:rPr>
        <w:tab/>
        <w:t>Арендная плата по настоящему Договору начисляется с момента подписания Сторонами Акта приема-передачи.</w:t>
      </w:r>
    </w:p>
    <w:p w14:paraId="72E6C42C" w14:textId="77777777"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2.6. Арендатор не обязан вносить какие-либо иные платежи по Договору, за исключением тех, что прямо предусмотрены настоящей статьей.</w:t>
      </w:r>
    </w:p>
    <w:p w14:paraId="1A00C5BF" w14:textId="77777777" w:rsidR="00143D77" w:rsidRPr="00C51DB1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2AAEEA4F" w14:textId="77777777" w:rsidR="00D04A7B" w:rsidRPr="00C51DB1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14:paraId="135F9BD7" w14:textId="77777777" w:rsidR="00D04A7B" w:rsidRPr="00C51DB1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C51DB1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:</w:t>
      </w:r>
    </w:p>
    <w:p w14:paraId="55EA30FD" w14:textId="77777777" w:rsidR="00143D77" w:rsidRPr="00C51DB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</w:t>
      </w:r>
      <w:r w:rsidR="00D04A7B" w:rsidRPr="00C51DB1">
        <w:rPr>
          <w:rFonts w:ascii="Cambria" w:hAnsi="Cambria" w:cs="Times New Roman"/>
          <w:sz w:val="24"/>
          <w:szCs w:val="24"/>
        </w:rPr>
        <w:t>.1.1. </w:t>
      </w:r>
      <w:r w:rsidR="00535162" w:rsidRPr="00C51DB1">
        <w:rPr>
          <w:rFonts w:ascii="Cambria" w:hAnsi="Cambria" w:cs="Times New Roman"/>
          <w:sz w:val="24"/>
          <w:szCs w:val="24"/>
        </w:rPr>
        <w:t>п</w:t>
      </w:r>
      <w:r w:rsidR="00D04A7B" w:rsidRPr="00C51DB1">
        <w:rPr>
          <w:rFonts w:ascii="Cambria" w:hAnsi="Cambria" w:cs="Times New Roman"/>
          <w:sz w:val="24"/>
          <w:szCs w:val="24"/>
        </w:rPr>
        <w:t>ередать Арендатору</w:t>
      </w:r>
      <w:r w:rsidRPr="00C51DB1">
        <w:rPr>
          <w:rFonts w:ascii="Cambria" w:hAnsi="Cambria" w:cs="Times New Roman"/>
          <w:sz w:val="24"/>
          <w:szCs w:val="24"/>
        </w:rPr>
        <w:t xml:space="preserve"> </w:t>
      </w:r>
      <w:r w:rsidR="002D3A51" w:rsidRPr="00C51DB1">
        <w:rPr>
          <w:rFonts w:ascii="Cambria" w:hAnsi="Cambria" w:cs="Times New Roman"/>
          <w:sz w:val="24"/>
          <w:szCs w:val="24"/>
        </w:rPr>
        <w:t>Объект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 в </w:t>
      </w:r>
      <w:r w:rsidRPr="00C51DB1">
        <w:rPr>
          <w:rFonts w:ascii="Cambria" w:hAnsi="Cambria" w:cs="Times New Roman"/>
          <w:sz w:val="24"/>
          <w:szCs w:val="24"/>
        </w:rPr>
        <w:t>состоянии</w:t>
      </w:r>
      <w:r w:rsidR="0039174D" w:rsidRPr="00C51DB1">
        <w:rPr>
          <w:rFonts w:ascii="Cambria" w:hAnsi="Cambria" w:cs="Times New Roman"/>
          <w:sz w:val="24"/>
          <w:szCs w:val="24"/>
        </w:rPr>
        <w:t xml:space="preserve"> пригодном для его использования</w:t>
      </w:r>
      <w:r w:rsidR="00C65675" w:rsidRPr="00C51DB1">
        <w:rPr>
          <w:rFonts w:ascii="Cambria" w:hAnsi="Cambria" w:cs="Times New Roman"/>
          <w:sz w:val="24"/>
          <w:szCs w:val="24"/>
        </w:rPr>
        <w:t>;</w:t>
      </w:r>
    </w:p>
    <w:p w14:paraId="1466485C" w14:textId="77777777" w:rsidR="00C65675" w:rsidRPr="00C51DB1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</w:t>
      </w:r>
      <w:r w:rsidR="00D86C6C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 xml:space="preserve">.2. своими силами и за свой счет обеспечивать охрану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>;</w:t>
      </w:r>
    </w:p>
    <w:p w14:paraId="32F29ADC" w14:textId="77777777" w:rsidR="00C65675" w:rsidRPr="00C51DB1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</w:t>
      </w:r>
      <w:r w:rsidR="00D86C6C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>.3. осуществлять при необходимости ремонт имущества, указанного в п. 1.1. настоящего Договора;</w:t>
      </w:r>
    </w:p>
    <w:p w14:paraId="202BAE8F" w14:textId="77777777" w:rsidR="00C65675" w:rsidRPr="00C51DB1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lastRenderedPageBreak/>
        <w:t>3.</w:t>
      </w:r>
      <w:r w:rsidR="00D86C6C" w:rsidRPr="00C51DB1">
        <w:rPr>
          <w:rFonts w:ascii="Cambria" w:hAnsi="Cambria" w:cs="Times New Roman"/>
          <w:sz w:val="24"/>
          <w:szCs w:val="24"/>
        </w:rPr>
        <w:t>1.4</w:t>
      </w:r>
      <w:r w:rsidRPr="00C51DB1">
        <w:rPr>
          <w:rFonts w:ascii="Cambria" w:hAnsi="Cambria" w:cs="Times New Roman"/>
          <w:sz w:val="24"/>
          <w:szCs w:val="24"/>
        </w:rPr>
        <w:t xml:space="preserve">. осуществлять уборку территории, прилегающей к </w:t>
      </w:r>
      <w:r w:rsidR="002D3A51" w:rsidRPr="00C51DB1">
        <w:rPr>
          <w:rFonts w:ascii="Cambria" w:hAnsi="Cambria" w:cs="Times New Roman"/>
          <w:sz w:val="24"/>
          <w:szCs w:val="24"/>
        </w:rPr>
        <w:t>Объекту</w:t>
      </w:r>
      <w:r w:rsidR="00D86C6C" w:rsidRPr="00C51DB1">
        <w:rPr>
          <w:rFonts w:ascii="Cambria" w:hAnsi="Cambria" w:cs="Times New Roman"/>
          <w:sz w:val="24"/>
          <w:szCs w:val="24"/>
        </w:rPr>
        <w:t>;</w:t>
      </w:r>
    </w:p>
    <w:p w14:paraId="46D4661C" w14:textId="77777777" w:rsidR="00D86C6C" w:rsidRPr="00C51DB1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1.5. воздерживаться от любых действий, создающих для Арендатора препятствия в пользовании </w:t>
      </w:r>
      <w:r w:rsidR="002D3A51" w:rsidRPr="00C51DB1">
        <w:rPr>
          <w:rFonts w:ascii="Cambria" w:hAnsi="Cambria" w:cs="Times New Roman"/>
          <w:sz w:val="24"/>
          <w:szCs w:val="24"/>
        </w:rPr>
        <w:t>Объектом</w:t>
      </w:r>
      <w:r w:rsidRPr="00C51DB1">
        <w:rPr>
          <w:rFonts w:ascii="Cambria" w:hAnsi="Cambria" w:cs="Times New Roman"/>
          <w:sz w:val="24"/>
          <w:szCs w:val="24"/>
        </w:rPr>
        <w:t>;</w:t>
      </w:r>
    </w:p>
    <w:p w14:paraId="5D5E28EC" w14:textId="77777777" w:rsidR="00D86C6C" w:rsidRPr="00C51DB1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1.6. после прекращения действия настоящего Договора возместить Арендатору стоимость неотделимых улучшений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="0014629C" w:rsidRPr="00C51DB1">
        <w:rPr>
          <w:rFonts w:ascii="Cambria" w:hAnsi="Cambria" w:cs="Times New Roman"/>
          <w:sz w:val="24"/>
          <w:szCs w:val="24"/>
        </w:rPr>
        <w:t>;</w:t>
      </w:r>
    </w:p>
    <w:p w14:paraId="0054BD08" w14:textId="77777777" w:rsidR="00A2148E" w:rsidRPr="00C51DB1" w:rsidRDefault="0014629C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1.7. </w:t>
      </w:r>
      <w:r w:rsidR="00A2148E" w:rsidRPr="00C51DB1">
        <w:rPr>
          <w:rFonts w:ascii="Cambria" w:hAnsi="Cambria" w:cs="Times New Roman"/>
          <w:sz w:val="24"/>
          <w:szCs w:val="24"/>
        </w:rPr>
        <w:t xml:space="preserve">поддерживать </w:t>
      </w:r>
      <w:r w:rsidR="002D3A51" w:rsidRPr="00C51DB1">
        <w:rPr>
          <w:rFonts w:ascii="Cambria" w:hAnsi="Cambria" w:cs="Times New Roman"/>
          <w:sz w:val="24"/>
          <w:szCs w:val="24"/>
        </w:rPr>
        <w:t xml:space="preserve">Объект </w:t>
      </w:r>
      <w:r w:rsidR="00A2148E" w:rsidRPr="00C51DB1">
        <w:rPr>
          <w:rFonts w:ascii="Cambria" w:hAnsi="Cambria" w:cs="Times New Roman"/>
          <w:sz w:val="24"/>
          <w:szCs w:val="24"/>
        </w:rPr>
        <w:t>в исправном состоянии и нести расходы на его содержание</w:t>
      </w:r>
      <w:r w:rsidR="004C5113" w:rsidRPr="00C51DB1">
        <w:rPr>
          <w:rFonts w:ascii="Cambria" w:hAnsi="Cambria" w:cs="Times New Roman"/>
          <w:sz w:val="24"/>
          <w:szCs w:val="24"/>
        </w:rPr>
        <w:t>;</w:t>
      </w:r>
    </w:p>
    <w:p w14:paraId="4DE48079" w14:textId="77777777" w:rsidR="00844247" w:rsidRPr="00C51DB1" w:rsidRDefault="002D3A51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1.8. о</w:t>
      </w:r>
      <w:r w:rsidR="00844247" w:rsidRPr="00C51DB1">
        <w:rPr>
          <w:rFonts w:ascii="Cambria" w:hAnsi="Cambria" w:cs="Times New Roman"/>
          <w:sz w:val="24"/>
          <w:szCs w:val="24"/>
        </w:rPr>
        <w:t xml:space="preserve">существлять систематический надзор за техническим состоянием </w:t>
      </w:r>
      <w:r w:rsidRPr="00C51DB1">
        <w:rPr>
          <w:rFonts w:ascii="Cambria" w:hAnsi="Cambria" w:cs="Times New Roman"/>
          <w:sz w:val="24"/>
          <w:szCs w:val="24"/>
        </w:rPr>
        <w:t>Объекта</w:t>
      </w:r>
      <w:r w:rsidR="00844247" w:rsidRPr="00C51DB1">
        <w:rPr>
          <w:rFonts w:ascii="Cambria" w:hAnsi="Cambria" w:cs="Times New Roman"/>
          <w:sz w:val="24"/>
          <w:szCs w:val="24"/>
        </w:rPr>
        <w:t>, анализ причин проявления неисправностей и выполнение необходимых работ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14:paraId="52216E03" w14:textId="77777777" w:rsidR="00150917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78638F6" w14:textId="77777777" w:rsidR="00D04A7B" w:rsidRPr="00C51DB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C51DB1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</w:t>
      </w:r>
      <w:r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14:paraId="23442756" w14:textId="77777777" w:rsidR="00D04A7B" w:rsidRPr="00C51DB1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</w:t>
      </w:r>
      <w:r w:rsidR="00D04A7B" w:rsidRPr="00C51DB1">
        <w:rPr>
          <w:rFonts w:ascii="Cambria" w:hAnsi="Cambria" w:cs="Times New Roman"/>
          <w:sz w:val="24"/>
          <w:szCs w:val="24"/>
        </w:rPr>
        <w:t>.</w:t>
      </w:r>
      <w:r w:rsidR="00143D77" w:rsidRPr="00C51DB1">
        <w:rPr>
          <w:rFonts w:ascii="Cambria" w:hAnsi="Cambria" w:cs="Times New Roman"/>
          <w:sz w:val="24"/>
          <w:szCs w:val="24"/>
        </w:rPr>
        <w:t>2</w:t>
      </w:r>
      <w:r w:rsidR="00D04A7B" w:rsidRPr="00C51DB1">
        <w:rPr>
          <w:rFonts w:ascii="Cambria" w:hAnsi="Cambria" w:cs="Times New Roman"/>
          <w:sz w:val="24"/>
          <w:szCs w:val="24"/>
        </w:rPr>
        <w:t>.</w:t>
      </w:r>
      <w:r w:rsidR="0039174D" w:rsidRPr="00C51DB1">
        <w:rPr>
          <w:rFonts w:ascii="Cambria" w:hAnsi="Cambria" w:cs="Times New Roman"/>
          <w:sz w:val="24"/>
          <w:szCs w:val="24"/>
        </w:rPr>
        <w:t>1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 </w:t>
      </w:r>
      <w:r w:rsidR="00535162" w:rsidRPr="00C51DB1">
        <w:rPr>
          <w:rFonts w:ascii="Cambria" w:hAnsi="Cambria" w:cs="Times New Roman"/>
          <w:sz w:val="24"/>
          <w:szCs w:val="24"/>
        </w:rPr>
        <w:t>б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2D3A51" w:rsidRPr="00C51DB1">
        <w:rPr>
          <w:rFonts w:ascii="Cambria" w:hAnsi="Cambria" w:cs="Times New Roman"/>
          <w:sz w:val="24"/>
          <w:szCs w:val="24"/>
        </w:rPr>
        <w:t>Объекту</w:t>
      </w:r>
      <w:r w:rsidR="00D04A7B" w:rsidRPr="00C51DB1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14:paraId="08A5CC49" w14:textId="77777777" w:rsidR="003C4F53" w:rsidRPr="00C51DB1" w:rsidRDefault="006F7B69" w:rsidP="006F69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2.</w:t>
      </w:r>
      <w:r w:rsidR="00C65675" w:rsidRPr="00C51DB1">
        <w:rPr>
          <w:rFonts w:ascii="Cambria" w:hAnsi="Cambria" w:cs="Times New Roman"/>
          <w:sz w:val="24"/>
          <w:szCs w:val="24"/>
        </w:rPr>
        <w:t>2</w:t>
      </w:r>
      <w:r w:rsidRPr="00C51DB1">
        <w:rPr>
          <w:rFonts w:ascii="Cambria" w:hAnsi="Cambria" w:cs="Times New Roman"/>
          <w:sz w:val="24"/>
          <w:szCs w:val="24"/>
        </w:rPr>
        <w:t xml:space="preserve">. принять </w:t>
      </w:r>
      <w:r w:rsidR="002D3A51" w:rsidRPr="00C51DB1">
        <w:rPr>
          <w:rFonts w:ascii="Cambria" w:hAnsi="Cambria" w:cs="Times New Roman"/>
          <w:sz w:val="24"/>
          <w:szCs w:val="24"/>
        </w:rPr>
        <w:t>Объект</w:t>
      </w:r>
      <w:r w:rsidR="004E277F" w:rsidRPr="00C51DB1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C51DB1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6F699D" w:rsidRPr="00C51DB1">
        <w:rPr>
          <w:rFonts w:ascii="Cambria" w:hAnsi="Cambria" w:cs="Times New Roman"/>
          <w:sz w:val="24"/>
          <w:szCs w:val="24"/>
        </w:rPr>
        <w:t>.</w:t>
      </w:r>
    </w:p>
    <w:p w14:paraId="5B9ACF47" w14:textId="77777777" w:rsidR="00150917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5D0ED0ED" w14:textId="77777777" w:rsidR="00381109" w:rsidRPr="00C51DB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14:paraId="1C71F0C9" w14:textId="77777777" w:rsidR="00150917" w:rsidRPr="00C51DB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C51DB1">
        <w:rPr>
          <w:rFonts w:ascii="Cambria" w:hAnsi="Cambria" w:cs="Times New Roman"/>
          <w:sz w:val="24"/>
          <w:szCs w:val="24"/>
        </w:rPr>
        <w:t xml:space="preserve">осуществлять коммерческую деятельность </w:t>
      </w:r>
      <w:r w:rsidR="00844247" w:rsidRPr="00C51DB1">
        <w:rPr>
          <w:rFonts w:ascii="Cambria" w:hAnsi="Cambria" w:cs="Times New Roman"/>
          <w:sz w:val="24"/>
          <w:szCs w:val="24"/>
        </w:rPr>
        <w:t xml:space="preserve">на </w:t>
      </w:r>
      <w:r w:rsidR="00DF3E4C" w:rsidRPr="00C51DB1">
        <w:rPr>
          <w:rFonts w:ascii="Cambria" w:hAnsi="Cambria" w:cs="Times New Roman"/>
          <w:sz w:val="24"/>
          <w:szCs w:val="24"/>
        </w:rPr>
        <w:t>О</w:t>
      </w:r>
      <w:r w:rsidR="00844247" w:rsidRPr="00C51DB1">
        <w:rPr>
          <w:rFonts w:ascii="Cambria" w:hAnsi="Cambria" w:cs="Times New Roman"/>
          <w:sz w:val="24"/>
          <w:szCs w:val="24"/>
        </w:rPr>
        <w:t>бъекте</w:t>
      </w:r>
      <w:r w:rsidR="00150917" w:rsidRPr="00C51DB1">
        <w:rPr>
          <w:rFonts w:ascii="Cambria" w:hAnsi="Cambria" w:cs="Times New Roman"/>
          <w:sz w:val="24"/>
          <w:szCs w:val="24"/>
        </w:rPr>
        <w:t xml:space="preserve"> </w:t>
      </w:r>
      <w:r w:rsidR="0047239D" w:rsidRPr="00C51DB1">
        <w:rPr>
          <w:rFonts w:ascii="Cambria" w:hAnsi="Cambria" w:cs="Times New Roman"/>
          <w:sz w:val="24"/>
          <w:szCs w:val="24"/>
        </w:rPr>
        <w:t>по своему усмотрению;</w:t>
      </w:r>
      <w:r w:rsidR="00150917" w:rsidRPr="00C51DB1">
        <w:rPr>
          <w:rFonts w:ascii="Cambria" w:hAnsi="Cambria" w:cs="Times New Roman"/>
          <w:sz w:val="24"/>
          <w:szCs w:val="24"/>
        </w:rPr>
        <w:t xml:space="preserve"> </w:t>
      </w:r>
    </w:p>
    <w:p w14:paraId="5A2F1CF2" w14:textId="77777777" w:rsidR="00381109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3.2. приступить к использованию </w:t>
      </w:r>
      <w:r w:rsidR="00844247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 xml:space="preserve"> после подписания акта приема-передачи</w:t>
      </w:r>
      <w:r w:rsidR="0047239D" w:rsidRPr="00C51DB1">
        <w:rPr>
          <w:rFonts w:ascii="Cambria" w:hAnsi="Cambria" w:cs="Times New Roman"/>
          <w:sz w:val="24"/>
          <w:szCs w:val="24"/>
        </w:rPr>
        <w:t>;</w:t>
      </w:r>
    </w:p>
    <w:p w14:paraId="5C764628" w14:textId="77777777" w:rsidR="00844247" w:rsidRPr="00C51DB1" w:rsidRDefault="00844247" w:rsidP="00844247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3.3.</w:t>
      </w:r>
      <w:r w:rsidR="002D3A51" w:rsidRPr="00C51DB1">
        <w:rPr>
          <w:rFonts w:ascii="Cambria" w:hAnsi="Cambria" w:cs="Times New Roman"/>
          <w:sz w:val="24"/>
          <w:szCs w:val="24"/>
        </w:rPr>
        <w:t>3</w:t>
      </w:r>
      <w:r w:rsidRPr="00C51DB1">
        <w:rPr>
          <w:rFonts w:ascii="Cambria" w:hAnsi="Cambria" w:cs="Times New Roman"/>
          <w:sz w:val="24"/>
          <w:szCs w:val="24"/>
        </w:rPr>
        <w:t xml:space="preserve">. </w:t>
      </w:r>
      <w:r w:rsidR="002D3A51" w:rsidRPr="00C51DB1">
        <w:rPr>
          <w:rFonts w:ascii="Cambria" w:hAnsi="Cambria" w:cs="Times New Roman"/>
          <w:sz w:val="24"/>
          <w:szCs w:val="24"/>
        </w:rPr>
        <w:t>п</w:t>
      </w:r>
      <w:r w:rsidRPr="00C51DB1">
        <w:rPr>
          <w:rFonts w:ascii="Cambria" w:hAnsi="Cambria" w:cs="Times New Roman"/>
          <w:sz w:val="24"/>
          <w:szCs w:val="24"/>
        </w:rPr>
        <w:t>ринимать участие в работе комиссий по плановому осмотру подъездных путей;</w:t>
      </w:r>
    </w:p>
    <w:p w14:paraId="406E48FE" w14:textId="77777777" w:rsidR="00A537BB" w:rsidRPr="00C51DB1" w:rsidRDefault="00A537BB" w:rsidP="00A537BB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3.4. подавать обоснованные предложения по проведению </w:t>
      </w:r>
      <w:r w:rsidR="004C5113" w:rsidRPr="00C51DB1">
        <w:rPr>
          <w:rFonts w:ascii="Cambria" w:hAnsi="Cambria" w:cs="Times New Roman"/>
          <w:sz w:val="24"/>
          <w:szCs w:val="24"/>
        </w:rPr>
        <w:t>ремонта</w:t>
      </w:r>
      <w:r w:rsidRPr="00C51DB1">
        <w:rPr>
          <w:rFonts w:ascii="Cambria" w:hAnsi="Cambria" w:cs="Times New Roman"/>
          <w:sz w:val="24"/>
          <w:szCs w:val="24"/>
        </w:rPr>
        <w:t xml:space="preserve"> железнодорожных путей, замене отдельных элементов железнодорожных путей, не соответствующих требованиям нормативных документов по безопасности движения по ЖД путям, по содержанию и обслуживанию железнодорожных путей необщего пользования.</w:t>
      </w:r>
    </w:p>
    <w:p w14:paraId="61F317A8" w14:textId="77777777" w:rsidR="00150917" w:rsidRPr="00C51DB1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5DF6AA3" w14:textId="77777777" w:rsidR="00381109" w:rsidRPr="00C51DB1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14:paraId="270ACA8E" w14:textId="77777777" w:rsidR="00150917" w:rsidRPr="00C51DB1" w:rsidRDefault="00381109" w:rsidP="004723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3.4.1. </w:t>
      </w:r>
      <w:r w:rsidR="00150917" w:rsidRPr="00C51DB1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C65675" w:rsidRPr="00C51DB1">
        <w:rPr>
          <w:rFonts w:ascii="Cambria" w:hAnsi="Cambria" w:cs="Times New Roman"/>
          <w:sz w:val="24"/>
          <w:szCs w:val="24"/>
        </w:rPr>
        <w:t>.</w:t>
      </w:r>
    </w:p>
    <w:p w14:paraId="64096D2B" w14:textId="77777777" w:rsidR="00150917" w:rsidRPr="00C51DB1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14:paraId="58AE04AE" w14:textId="77777777" w:rsidR="00DE061A" w:rsidRPr="00C51DB1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C51DB1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1B7A67" w:rsidRPr="00C51DB1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C51DB1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14:paraId="26F65CEE" w14:textId="77777777" w:rsidR="00DE061A" w:rsidRPr="00C51DB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</w:t>
      </w:r>
      <w:r w:rsidR="00DE061A" w:rsidRPr="00C51DB1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5457E882" w14:textId="77777777" w:rsidR="00C65675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.2.</w:t>
      </w:r>
      <w:r w:rsidRPr="00C51DB1">
        <w:rPr>
          <w:rFonts w:ascii="Cambria" w:hAnsi="Cambria" w:cs="Times New Roman"/>
          <w:sz w:val="24"/>
          <w:szCs w:val="24"/>
        </w:rPr>
        <w:tab/>
        <w:t xml:space="preserve">При нарушении сроков передачи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 xml:space="preserve">, Арендодатель уплачивает Арендатору неустойку в размере </w:t>
      </w:r>
      <w:r w:rsidR="00492231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 xml:space="preserve"> % от арендной платы</w:t>
      </w:r>
      <w:r w:rsidR="00431DCB" w:rsidRPr="00C51DB1">
        <w:rPr>
          <w:rFonts w:ascii="Cambria" w:hAnsi="Cambria" w:cs="Times New Roman"/>
          <w:sz w:val="24"/>
          <w:szCs w:val="24"/>
        </w:rPr>
        <w:t xml:space="preserve"> за месяц</w:t>
      </w:r>
      <w:r w:rsidRPr="00C51DB1">
        <w:rPr>
          <w:rFonts w:ascii="Cambria" w:hAnsi="Cambria" w:cs="Times New Roman"/>
          <w:sz w:val="24"/>
          <w:szCs w:val="24"/>
        </w:rPr>
        <w:t>, за каждый</w:t>
      </w:r>
      <w:r w:rsidR="00492231" w:rsidRPr="00C51DB1">
        <w:rPr>
          <w:rFonts w:ascii="Cambria" w:hAnsi="Cambria" w:cs="Times New Roman"/>
          <w:sz w:val="24"/>
          <w:szCs w:val="24"/>
        </w:rPr>
        <w:t xml:space="preserve"> календарный</w:t>
      </w:r>
      <w:r w:rsidRPr="00C51DB1">
        <w:rPr>
          <w:rFonts w:ascii="Cambria" w:hAnsi="Cambria" w:cs="Times New Roman"/>
          <w:sz w:val="24"/>
          <w:szCs w:val="24"/>
        </w:rPr>
        <w:t xml:space="preserve"> день просрочки.</w:t>
      </w:r>
    </w:p>
    <w:p w14:paraId="4B7F9918" w14:textId="77777777" w:rsidR="00431DCB" w:rsidRPr="00C51DB1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.3.</w:t>
      </w:r>
      <w:r w:rsidRPr="00C51DB1">
        <w:rPr>
          <w:rFonts w:ascii="Cambria" w:hAnsi="Cambria" w:cs="Times New Roman"/>
          <w:sz w:val="24"/>
          <w:szCs w:val="24"/>
        </w:rPr>
        <w:tab/>
        <w:t xml:space="preserve">В случае невозможности использования имущества, указанного в п. 1.1. настоящего Договора, Арендатором в течение срока аренды, Арендодатель уплачивает Арендатору неустойку в размере </w:t>
      </w:r>
      <w:r w:rsidR="00492231" w:rsidRPr="00C51DB1">
        <w:rPr>
          <w:rFonts w:ascii="Cambria" w:hAnsi="Cambria" w:cs="Times New Roman"/>
          <w:sz w:val="24"/>
          <w:szCs w:val="24"/>
        </w:rPr>
        <w:t>1</w:t>
      </w:r>
      <w:r w:rsidRPr="00C51DB1">
        <w:rPr>
          <w:rFonts w:ascii="Cambria" w:hAnsi="Cambria" w:cs="Times New Roman"/>
          <w:sz w:val="24"/>
          <w:szCs w:val="24"/>
        </w:rPr>
        <w:t xml:space="preserve"> % от месячной арендной платы</w:t>
      </w:r>
      <w:r w:rsidR="00792A28" w:rsidRPr="00C51DB1">
        <w:rPr>
          <w:rFonts w:ascii="Cambria" w:hAnsi="Cambria" w:cs="Times New Roman"/>
          <w:sz w:val="24"/>
          <w:szCs w:val="24"/>
        </w:rPr>
        <w:t xml:space="preserve"> </w:t>
      </w:r>
      <w:r w:rsidRPr="00C51DB1">
        <w:rPr>
          <w:rFonts w:ascii="Cambria" w:hAnsi="Cambria" w:cs="Times New Roman"/>
          <w:sz w:val="24"/>
          <w:szCs w:val="24"/>
        </w:rPr>
        <w:t xml:space="preserve">за каждый день невозможности использования </w:t>
      </w:r>
      <w:r w:rsidR="002D3A51" w:rsidRPr="00C51DB1">
        <w:rPr>
          <w:rFonts w:ascii="Cambria" w:hAnsi="Cambria" w:cs="Times New Roman"/>
          <w:sz w:val="24"/>
          <w:szCs w:val="24"/>
        </w:rPr>
        <w:t>Объекта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14:paraId="79210DB3" w14:textId="77777777" w:rsidR="007A5690" w:rsidRPr="00C51DB1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4</w:t>
      </w:r>
      <w:r w:rsidR="00CF177E" w:rsidRPr="00C51DB1">
        <w:rPr>
          <w:rFonts w:ascii="Cambria" w:hAnsi="Cambria" w:cs="Times New Roman"/>
          <w:sz w:val="24"/>
          <w:szCs w:val="24"/>
        </w:rPr>
        <w:t>.</w:t>
      </w:r>
      <w:r w:rsidR="00844247" w:rsidRPr="00C51DB1">
        <w:rPr>
          <w:rFonts w:ascii="Cambria" w:hAnsi="Cambria" w:cs="Times New Roman"/>
          <w:sz w:val="24"/>
          <w:szCs w:val="24"/>
        </w:rPr>
        <w:t>4</w:t>
      </w:r>
      <w:r w:rsidR="00CF177E" w:rsidRPr="00C51DB1">
        <w:rPr>
          <w:rFonts w:ascii="Cambria" w:hAnsi="Cambria" w:cs="Times New Roman"/>
          <w:sz w:val="24"/>
          <w:szCs w:val="24"/>
        </w:rPr>
        <w:t xml:space="preserve">. </w:t>
      </w:r>
      <w:r w:rsidR="008D10EE" w:rsidRPr="00C51DB1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C51DB1">
        <w:rPr>
          <w:rFonts w:ascii="Cambria" w:hAnsi="Cambria" w:cs="Times New Roman"/>
          <w:sz w:val="24"/>
          <w:szCs w:val="24"/>
        </w:rPr>
        <w:t>неустойки</w:t>
      </w:r>
      <w:r w:rsidR="008D10EE" w:rsidRPr="00C51DB1">
        <w:rPr>
          <w:rFonts w:ascii="Cambria" w:hAnsi="Cambria" w:cs="Times New Roman"/>
          <w:sz w:val="24"/>
          <w:szCs w:val="24"/>
        </w:rPr>
        <w:t>, установленн</w:t>
      </w:r>
      <w:r w:rsidR="0000568D" w:rsidRPr="00C51DB1">
        <w:rPr>
          <w:rFonts w:ascii="Cambria" w:hAnsi="Cambria" w:cs="Times New Roman"/>
          <w:sz w:val="24"/>
          <w:szCs w:val="24"/>
        </w:rPr>
        <w:t>ой</w:t>
      </w:r>
      <w:r w:rsidR="008D10EE" w:rsidRPr="00C51DB1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14:paraId="04178005" w14:textId="77777777" w:rsidR="00143D77" w:rsidRPr="00C51DB1" w:rsidRDefault="00143D77" w:rsidP="00431DCB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1496FA30" w14:textId="77777777" w:rsidR="00D04A7B" w:rsidRPr="00C51DB1" w:rsidRDefault="00431DC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5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C51DB1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C51DB1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C51DB1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C51DB1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C51DB1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14:paraId="7F08CA04" w14:textId="77777777" w:rsidR="00AB4C43" w:rsidRPr="00C51DB1" w:rsidRDefault="00431DC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5</w:t>
      </w:r>
      <w:r w:rsidR="00D04A7B" w:rsidRPr="00C51DB1">
        <w:rPr>
          <w:rFonts w:ascii="Cambria" w:hAnsi="Cambria" w:cs="Times New Roman"/>
          <w:sz w:val="24"/>
          <w:szCs w:val="24"/>
        </w:rPr>
        <w:t xml:space="preserve">.1. 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14:paraId="0F3AFFB4" w14:textId="77777777" w:rsidR="0000568D" w:rsidRPr="00C51DB1" w:rsidRDefault="007A38C3" w:rsidP="007A38C3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5</w:t>
      </w:r>
      <w:r w:rsidR="00AB4C43" w:rsidRPr="00C51DB1">
        <w:rPr>
          <w:rFonts w:ascii="Cambria" w:hAnsi="Cambria" w:cs="Times New Roman"/>
          <w:sz w:val="24"/>
          <w:szCs w:val="24"/>
        </w:rPr>
        <w:t>.</w:t>
      </w:r>
      <w:r w:rsidRPr="00C51DB1">
        <w:rPr>
          <w:rFonts w:ascii="Cambria" w:hAnsi="Cambria" w:cs="Times New Roman"/>
          <w:sz w:val="24"/>
          <w:szCs w:val="24"/>
        </w:rPr>
        <w:t>2</w:t>
      </w:r>
      <w:r w:rsidR="00AB4C43" w:rsidRPr="00C51DB1">
        <w:rPr>
          <w:rFonts w:ascii="Cambria" w:hAnsi="Cambria" w:cs="Times New Roman"/>
          <w:sz w:val="24"/>
          <w:szCs w:val="24"/>
        </w:rPr>
        <w:t>. Аренда</w:t>
      </w:r>
      <w:r w:rsidRPr="00C51DB1">
        <w:rPr>
          <w:rFonts w:ascii="Cambria" w:hAnsi="Cambria" w:cs="Times New Roman"/>
          <w:sz w:val="24"/>
          <w:szCs w:val="24"/>
        </w:rPr>
        <w:t>тор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(расторгнуть Договор), уведомив </w:t>
      </w:r>
      <w:r w:rsidRPr="00C51DB1">
        <w:rPr>
          <w:rFonts w:ascii="Cambria" w:hAnsi="Cambria" w:cs="Times New Roman"/>
          <w:sz w:val="24"/>
          <w:szCs w:val="24"/>
        </w:rPr>
        <w:t>Арендодателя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за </w:t>
      </w:r>
      <w:r w:rsidR="002B5CE3" w:rsidRPr="00C51DB1">
        <w:rPr>
          <w:rFonts w:ascii="Cambria" w:hAnsi="Cambria" w:cs="Times New Roman"/>
          <w:sz w:val="24"/>
          <w:szCs w:val="24"/>
        </w:rPr>
        <w:t>5 (пять)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492231" w:rsidRPr="00C51DB1">
        <w:rPr>
          <w:rFonts w:ascii="Cambria" w:hAnsi="Cambria" w:cs="Times New Roman"/>
          <w:sz w:val="24"/>
          <w:szCs w:val="24"/>
        </w:rPr>
        <w:t>,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 в </w:t>
      </w:r>
      <w:r w:rsidR="00740A6B" w:rsidRPr="00C51DB1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нарушения </w:t>
      </w:r>
      <w:r w:rsidRPr="00C51DB1">
        <w:rPr>
          <w:rFonts w:ascii="Cambria" w:hAnsi="Cambria" w:cs="Times New Roman"/>
          <w:sz w:val="24"/>
          <w:szCs w:val="24"/>
        </w:rPr>
        <w:t>Арендодателем</w:t>
      </w:r>
      <w:r w:rsidR="008F52F9" w:rsidRPr="00C51DB1">
        <w:rPr>
          <w:rFonts w:ascii="Cambria" w:hAnsi="Cambria" w:cs="Times New Roman"/>
          <w:sz w:val="24"/>
          <w:szCs w:val="24"/>
        </w:rPr>
        <w:t xml:space="preserve"> любого из обязательств, предусмотренных </w:t>
      </w:r>
      <w:r w:rsidR="00D9169F" w:rsidRPr="00C51DB1">
        <w:rPr>
          <w:rFonts w:ascii="Cambria" w:hAnsi="Cambria" w:cs="Times New Roman"/>
          <w:sz w:val="24"/>
          <w:szCs w:val="24"/>
        </w:rPr>
        <w:t>настоящим Договором</w:t>
      </w:r>
      <w:r w:rsidRPr="00C51DB1">
        <w:rPr>
          <w:rFonts w:ascii="Cambria" w:hAnsi="Cambria" w:cs="Times New Roman"/>
          <w:sz w:val="24"/>
          <w:szCs w:val="24"/>
        </w:rPr>
        <w:t>.</w:t>
      </w:r>
    </w:p>
    <w:p w14:paraId="657066CB" w14:textId="77777777" w:rsidR="00BC5DBA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5.3</w:t>
      </w:r>
      <w:r w:rsidR="00BC5DBA" w:rsidRPr="00C51DB1">
        <w:rPr>
          <w:rFonts w:ascii="Cambria" w:hAnsi="Cambria" w:cs="Times New Roman"/>
          <w:sz w:val="24"/>
          <w:szCs w:val="24"/>
        </w:rPr>
        <w:t>. Односторонний отказ от исполнения (досрочное расторжение) Договора по инициативе Аренд</w:t>
      </w:r>
      <w:r w:rsidRPr="00C51DB1">
        <w:rPr>
          <w:rFonts w:ascii="Cambria" w:hAnsi="Cambria" w:cs="Times New Roman"/>
          <w:sz w:val="24"/>
          <w:szCs w:val="24"/>
        </w:rPr>
        <w:t xml:space="preserve">одателя </w:t>
      </w:r>
      <w:r w:rsidR="00BC5DBA" w:rsidRPr="00C51DB1">
        <w:rPr>
          <w:rFonts w:ascii="Cambria" w:hAnsi="Cambria" w:cs="Times New Roman"/>
          <w:sz w:val="24"/>
          <w:szCs w:val="24"/>
        </w:rPr>
        <w:t>не допускается.</w:t>
      </w:r>
    </w:p>
    <w:p w14:paraId="242461C0" w14:textId="77777777" w:rsidR="00235498" w:rsidRPr="00C51DB1" w:rsidRDefault="00235498" w:rsidP="007A38C3">
      <w:pPr>
        <w:spacing w:after="0" w:line="300" w:lineRule="exact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2C6BAB9" w14:textId="77777777" w:rsidR="00AB4C43" w:rsidRPr="00C51DB1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6</w:t>
      </w:r>
      <w:r w:rsidR="00AB4C43" w:rsidRPr="00C51DB1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14:paraId="3CF618FC" w14:textId="77777777" w:rsidR="00AB4C43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6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14:paraId="482943DA" w14:textId="6C91973B" w:rsidR="00AB4C43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6</w:t>
      </w:r>
      <w:r w:rsidR="00AB4C43" w:rsidRPr="00C51DB1">
        <w:rPr>
          <w:rFonts w:ascii="Cambria" w:hAnsi="Cambria" w:cs="Times New Roman"/>
          <w:sz w:val="24"/>
          <w:szCs w:val="24"/>
        </w:rPr>
        <w:t xml:space="preserve">.2. </w:t>
      </w:r>
      <w:r w:rsidR="007772D5" w:rsidRPr="007772D5">
        <w:rPr>
          <w:rFonts w:ascii="Cambria" w:hAnsi="Cambria" w:cs="Times New Roman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AB4C43" w:rsidRPr="00C51DB1">
        <w:rPr>
          <w:rFonts w:ascii="Cambria" w:hAnsi="Cambria" w:cs="Times New Roman"/>
          <w:sz w:val="24"/>
          <w:szCs w:val="24"/>
        </w:rPr>
        <w:t>.</w:t>
      </w:r>
    </w:p>
    <w:p w14:paraId="721CE6E5" w14:textId="77777777" w:rsidR="00176CB1" w:rsidRPr="00C51DB1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59D2E430" w14:textId="77777777" w:rsidR="00176CB1" w:rsidRPr="00C51DB1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51DB1">
        <w:rPr>
          <w:rFonts w:ascii="Cambria" w:hAnsi="Cambria" w:cs="Times New Roman"/>
          <w:b/>
          <w:bCs/>
          <w:sz w:val="24"/>
          <w:szCs w:val="24"/>
        </w:rPr>
        <w:t>7</w:t>
      </w:r>
      <w:r w:rsidR="00176CB1" w:rsidRPr="00C51DB1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14:paraId="0A88EF2A" w14:textId="77777777" w:rsidR="00176CB1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176CB1" w:rsidRPr="00C51DB1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14:paraId="424BDD0C" w14:textId="77777777" w:rsidR="008F2C54" w:rsidRPr="00C51DB1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176CB1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2</w:t>
      </w:r>
      <w:r w:rsidR="00176CB1" w:rsidRPr="00C51DB1">
        <w:rPr>
          <w:rFonts w:ascii="Cambria" w:hAnsi="Cambria" w:cs="Times New Roman"/>
          <w:sz w:val="24"/>
          <w:szCs w:val="24"/>
        </w:rPr>
        <w:t xml:space="preserve">. </w:t>
      </w:r>
      <w:r w:rsidR="008F2C54" w:rsidRPr="00C51DB1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736BF770" w14:textId="77777777" w:rsidR="00176CB1" w:rsidRPr="00C51DB1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8F2C54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3</w:t>
      </w:r>
      <w:r w:rsidR="008F2C54" w:rsidRPr="00C51DB1">
        <w:rPr>
          <w:rFonts w:ascii="Cambria" w:hAnsi="Cambria" w:cs="Times New Roman"/>
          <w:sz w:val="24"/>
          <w:szCs w:val="24"/>
        </w:rPr>
        <w:t xml:space="preserve">. </w:t>
      </w:r>
      <w:r w:rsidR="00176CB1" w:rsidRPr="00C51DB1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0007AFA" w14:textId="77777777" w:rsidR="00176CB1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176CB1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4</w:t>
      </w:r>
      <w:r w:rsidR="00176CB1" w:rsidRPr="00C51DB1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14:paraId="7D7A82E3" w14:textId="77777777" w:rsidR="00BC5DBA" w:rsidRPr="00C51DB1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>7</w:t>
      </w:r>
      <w:r w:rsidR="00BC5DBA" w:rsidRPr="00C51DB1">
        <w:rPr>
          <w:rFonts w:ascii="Cambria" w:hAnsi="Cambria" w:cs="Times New Roman"/>
          <w:sz w:val="24"/>
          <w:szCs w:val="24"/>
        </w:rPr>
        <w:t>.</w:t>
      </w:r>
      <w:r w:rsidR="00E371CA" w:rsidRPr="00C51DB1">
        <w:rPr>
          <w:rFonts w:ascii="Cambria" w:hAnsi="Cambria" w:cs="Times New Roman"/>
          <w:sz w:val="24"/>
          <w:szCs w:val="24"/>
        </w:rPr>
        <w:t>5</w:t>
      </w:r>
      <w:r w:rsidR="00BC5DBA" w:rsidRPr="00C51DB1">
        <w:rPr>
          <w:rFonts w:ascii="Cambria" w:hAnsi="Cambria" w:cs="Times New Roman"/>
          <w:sz w:val="24"/>
          <w:szCs w:val="24"/>
        </w:rPr>
        <w:t xml:space="preserve">. </w:t>
      </w:r>
      <w:r w:rsidR="00B427FD" w:rsidRPr="00C51DB1">
        <w:rPr>
          <w:rFonts w:ascii="Cambria" w:eastAsia="Times New Roman" w:hAnsi="Cambria" w:cs="Times New Roman"/>
          <w:sz w:val="24"/>
          <w:szCs w:val="24"/>
          <w:lang w:eastAsia="ru-RU"/>
        </w:rPr>
        <w:t>Аренд</w:t>
      </w:r>
      <w:r w:rsidRPr="00C51DB1">
        <w:rPr>
          <w:rFonts w:ascii="Cambria" w:eastAsia="Times New Roman" w:hAnsi="Cambria" w:cs="Times New Roman"/>
          <w:sz w:val="24"/>
          <w:szCs w:val="24"/>
          <w:lang w:eastAsia="ru-RU"/>
        </w:rPr>
        <w:t>одатель</w:t>
      </w:r>
      <w:r w:rsidR="00BC5DBA" w:rsidRPr="00C51D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C51DB1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C51DB1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14:paraId="5FFC35E6" w14:textId="77777777" w:rsidR="00176CB1" w:rsidRPr="00C51DB1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C51DB1">
        <w:rPr>
          <w:rFonts w:ascii="Cambria" w:hAnsi="Cambria" w:cs="Times New Roman"/>
          <w:sz w:val="24"/>
          <w:szCs w:val="24"/>
        </w:rPr>
        <w:t xml:space="preserve"> </w:t>
      </w:r>
    </w:p>
    <w:p w14:paraId="69ACA712" w14:textId="77777777" w:rsidR="00176CB1" w:rsidRPr="00C51DB1" w:rsidRDefault="007A38C3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C51DB1">
        <w:rPr>
          <w:rFonts w:ascii="Cambria" w:hAnsi="Cambria" w:cs="Times New Roman"/>
          <w:b/>
          <w:sz w:val="24"/>
          <w:szCs w:val="24"/>
        </w:rPr>
        <w:t>8</w:t>
      </w:r>
      <w:r w:rsidR="00176CB1" w:rsidRPr="00C51DB1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C51DB1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C51DB1" w14:paraId="2C70778A" w14:textId="7777777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AAC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8FF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C51DB1" w14:paraId="6B5B7B7F" w14:textId="7777777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7FF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2187CAB0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71778EE3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12B18936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3FE9A213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00FB9B5B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4F83AD7A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09A2FCBD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C51DB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14:paraId="4CC68E50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784E80FB" w14:textId="77777777" w:rsidR="0034072B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76B708ED" w14:textId="77777777" w:rsidR="0034072B" w:rsidRPr="00C51DB1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DE7417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7F188A44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2D4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41DF803C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364742F5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66E07D94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4D3E8908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731BD1D1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0D4D3DEF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674DA8CD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14:paraId="2951BC68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3FB5A5E4" w14:textId="77777777" w:rsidR="0034072B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36A9F9F0" w14:textId="77777777" w:rsidR="0034072B" w:rsidRPr="00C51DB1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E64B6C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C51D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6AE842E7" w14:textId="77777777" w:rsidR="00176CB1" w:rsidRPr="00C51DB1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14:paraId="2F9DA06A" w14:textId="77777777" w:rsidR="000869FA" w:rsidRPr="00C51DB1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C51DB1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E51B" w14:textId="77777777" w:rsidR="00EA62C2" w:rsidRDefault="00EA62C2" w:rsidP="00C50586">
      <w:pPr>
        <w:spacing w:after="0" w:line="240" w:lineRule="auto"/>
      </w:pPr>
      <w:r>
        <w:separator/>
      </w:r>
    </w:p>
  </w:endnote>
  <w:endnote w:type="continuationSeparator" w:id="0">
    <w:p w14:paraId="6BB9E1F0" w14:textId="77777777" w:rsidR="00EA62C2" w:rsidRDefault="00EA62C2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E7E7B1D" w14:textId="77777777"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C51DB1">
          <w:rPr>
            <w:rFonts w:ascii="Cambria" w:hAnsi="Cambria"/>
            <w:noProof/>
          </w:rPr>
          <w:t>3</w:t>
        </w:r>
        <w:r w:rsidRPr="00C50586">
          <w:rPr>
            <w:rFonts w:ascii="Cambria" w:hAnsi="Cambria"/>
          </w:rPr>
          <w:fldChar w:fldCharType="end"/>
        </w:r>
      </w:p>
    </w:sdtContent>
  </w:sdt>
  <w:p w14:paraId="0545FDDA" w14:textId="77777777"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EF78" w14:textId="77777777" w:rsidR="00EA62C2" w:rsidRDefault="00EA62C2" w:rsidP="00C50586">
      <w:pPr>
        <w:spacing w:after="0" w:line="240" w:lineRule="auto"/>
      </w:pPr>
      <w:r>
        <w:separator/>
      </w:r>
    </w:p>
  </w:footnote>
  <w:footnote w:type="continuationSeparator" w:id="0">
    <w:p w14:paraId="0215DCA7" w14:textId="77777777" w:rsidR="00EA62C2" w:rsidRDefault="00EA62C2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5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4629C"/>
    <w:rsid w:val="00150917"/>
    <w:rsid w:val="0016084A"/>
    <w:rsid w:val="00170227"/>
    <w:rsid w:val="00176CB1"/>
    <w:rsid w:val="001A0393"/>
    <w:rsid w:val="001A7B4A"/>
    <w:rsid w:val="001B7A67"/>
    <w:rsid w:val="001C6231"/>
    <w:rsid w:val="001D65AC"/>
    <w:rsid w:val="001F5B00"/>
    <w:rsid w:val="00235498"/>
    <w:rsid w:val="00253247"/>
    <w:rsid w:val="002B5CE3"/>
    <w:rsid w:val="002C5838"/>
    <w:rsid w:val="002D300B"/>
    <w:rsid w:val="002D3A51"/>
    <w:rsid w:val="002E7AAE"/>
    <w:rsid w:val="002F6504"/>
    <w:rsid w:val="002F7C3D"/>
    <w:rsid w:val="0034072B"/>
    <w:rsid w:val="0035575D"/>
    <w:rsid w:val="003567EC"/>
    <w:rsid w:val="00356924"/>
    <w:rsid w:val="003609FC"/>
    <w:rsid w:val="00366356"/>
    <w:rsid w:val="00381109"/>
    <w:rsid w:val="0039174D"/>
    <w:rsid w:val="003A7500"/>
    <w:rsid w:val="003C4F53"/>
    <w:rsid w:val="003E5396"/>
    <w:rsid w:val="003F09EF"/>
    <w:rsid w:val="00426B9B"/>
    <w:rsid w:val="00431DCB"/>
    <w:rsid w:val="00453FBA"/>
    <w:rsid w:val="0047239D"/>
    <w:rsid w:val="00492231"/>
    <w:rsid w:val="00495D75"/>
    <w:rsid w:val="004C5113"/>
    <w:rsid w:val="004E277F"/>
    <w:rsid w:val="004F29AE"/>
    <w:rsid w:val="00501271"/>
    <w:rsid w:val="005218B6"/>
    <w:rsid w:val="00523091"/>
    <w:rsid w:val="00526E4A"/>
    <w:rsid w:val="00535162"/>
    <w:rsid w:val="005569AC"/>
    <w:rsid w:val="00575D0B"/>
    <w:rsid w:val="005B70EE"/>
    <w:rsid w:val="005F4E30"/>
    <w:rsid w:val="005F7450"/>
    <w:rsid w:val="00664C1D"/>
    <w:rsid w:val="006A0C88"/>
    <w:rsid w:val="006A2286"/>
    <w:rsid w:val="006F4559"/>
    <w:rsid w:val="006F699D"/>
    <w:rsid w:val="006F7B69"/>
    <w:rsid w:val="00725582"/>
    <w:rsid w:val="007376F4"/>
    <w:rsid w:val="00740A6B"/>
    <w:rsid w:val="007673E1"/>
    <w:rsid w:val="00776EF0"/>
    <w:rsid w:val="007772D5"/>
    <w:rsid w:val="00792A28"/>
    <w:rsid w:val="007A38C3"/>
    <w:rsid w:val="007A5690"/>
    <w:rsid w:val="007A7334"/>
    <w:rsid w:val="007A7FCE"/>
    <w:rsid w:val="007F46EC"/>
    <w:rsid w:val="008123CA"/>
    <w:rsid w:val="008252FA"/>
    <w:rsid w:val="00826593"/>
    <w:rsid w:val="0083152F"/>
    <w:rsid w:val="00844247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33A0A"/>
    <w:rsid w:val="0095499B"/>
    <w:rsid w:val="009A131D"/>
    <w:rsid w:val="009B1A84"/>
    <w:rsid w:val="009D46D1"/>
    <w:rsid w:val="00A2148E"/>
    <w:rsid w:val="00A2178A"/>
    <w:rsid w:val="00A22B55"/>
    <w:rsid w:val="00A412F8"/>
    <w:rsid w:val="00A537BB"/>
    <w:rsid w:val="00A5792C"/>
    <w:rsid w:val="00AA5874"/>
    <w:rsid w:val="00AB3ADA"/>
    <w:rsid w:val="00AB4C43"/>
    <w:rsid w:val="00AF577C"/>
    <w:rsid w:val="00B11C17"/>
    <w:rsid w:val="00B17547"/>
    <w:rsid w:val="00B331A6"/>
    <w:rsid w:val="00B427FD"/>
    <w:rsid w:val="00B956EF"/>
    <w:rsid w:val="00B970C8"/>
    <w:rsid w:val="00BA2AEF"/>
    <w:rsid w:val="00BC5DBA"/>
    <w:rsid w:val="00BF203D"/>
    <w:rsid w:val="00C217E4"/>
    <w:rsid w:val="00C224B3"/>
    <w:rsid w:val="00C50586"/>
    <w:rsid w:val="00C51DB1"/>
    <w:rsid w:val="00C6168B"/>
    <w:rsid w:val="00C65675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767FE"/>
    <w:rsid w:val="00D86C6C"/>
    <w:rsid w:val="00D9169F"/>
    <w:rsid w:val="00D95D42"/>
    <w:rsid w:val="00DE061A"/>
    <w:rsid w:val="00DF288F"/>
    <w:rsid w:val="00DF3E4C"/>
    <w:rsid w:val="00E22445"/>
    <w:rsid w:val="00E371CA"/>
    <w:rsid w:val="00E44B93"/>
    <w:rsid w:val="00E61249"/>
    <w:rsid w:val="00E621C4"/>
    <w:rsid w:val="00E646E0"/>
    <w:rsid w:val="00E71E34"/>
    <w:rsid w:val="00E874EF"/>
    <w:rsid w:val="00EA62C2"/>
    <w:rsid w:val="00EC7561"/>
    <w:rsid w:val="00ED1EA3"/>
    <w:rsid w:val="00F02C6F"/>
    <w:rsid w:val="00F42457"/>
    <w:rsid w:val="00F45389"/>
    <w:rsid w:val="00F55778"/>
    <w:rsid w:val="00F57811"/>
    <w:rsid w:val="00F660CA"/>
    <w:rsid w:val="00F807C7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EE7E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  <w:style w:type="paragraph" w:styleId="a8">
    <w:name w:val="Title"/>
    <w:basedOn w:val="a"/>
    <w:next w:val="a"/>
    <w:link w:val="a9"/>
    <w:uiPriority w:val="10"/>
    <w:qFormat/>
    <w:rsid w:val="002D3A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D3A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B12-1F0F-494A-9DF4-6A5159B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Asel Abdumalik</cp:lastModifiedBy>
  <cp:revision>2</cp:revision>
  <cp:lastPrinted>2023-01-27T03:16:00Z</cp:lastPrinted>
  <dcterms:created xsi:type="dcterms:W3CDTF">2026-04-27T05:56:00Z</dcterms:created>
  <dcterms:modified xsi:type="dcterms:W3CDTF">2026-04-27T05:56:00Z</dcterms:modified>
</cp:coreProperties>
</file>